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2589" w:rsidRDefault="00F42589" w:rsidP="00F42589">
      <w:pPr>
        <w:tabs>
          <w:tab w:val="left" w:pos="360"/>
          <w:tab w:val="left" w:pos="720"/>
        </w:tabs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ное образовательное учреждение дополнительного образования города Омска</w:t>
      </w:r>
    </w:p>
    <w:p w:rsidR="00F42589" w:rsidRDefault="00F42589" w:rsidP="00F42589">
      <w:pPr>
        <w:tabs>
          <w:tab w:val="left" w:pos="0"/>
          <w:tab w:val="left" w:pos="720"/>
          <w:tab w:val="left" w:pos="1800"/>
        </w:tabs>
        <w:spacing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Городской детский (юношеский) центр»</w:t>
      </w:r>
    </w:p>
    <w:p w:rsidR="00F42589" w:rsidRDefault="00F42589" w:rsidP="00F42589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2589" w:rsidRDefault="00F42589" w:rsidP="00F42589">
      <w:pPr>
        <w:pStyle w:val="a3"/>
        <w:shd w:val="clear" w:color="auto" w:fill="FFFFFF"/>
        <w:spacing w:before="0" w:beforeAutospacing="0" w:after="120" w:afterAutospacing="0" w:line="360" w:lineRule="auto"/>
        <w:rPr>
          <w:sz w:val="28"/>
          <w:szCs w:val="28"/>
        </w:rPr>
      </w:pPr>
    </w:p>
    <w:p w:rsidR="00F42589" w:rsidRDefault="00F42589" w:rsidP="00F42589">
      <w:pPr>
        <w:pStyle w:val="a3"/>
        <w:shd w:val="clear" w:color="auto" w:fill="FFFFFF"/>
        <w:spacing w:before="0" w:beforeAutospacing="0" w:after="120" w:afterAutospacing="0" w:line="360" w:lineRule="auto"/>
        <w:rPr>
          <w:sz w:val="28"/>
          <w:szCs w:val="28"/>
        </w:rPr>
      </w:pPr>
    </w:p>
    <w:p w:rsidR="00F42589" w:rsidRDefault="00F42589" w:rsidP="00F42589">
      <w:pPr>
        <w:pStyle w:val="a3"/>
        <w:shd w:val="clear" w:color="auto" w:fill="FFFFFF"/>
        <w:spacing w:before="0" w:beforeAutospacing="0" w:after="120" w:afterAutospacing="0" w:line="360" w:lineRule="auto"/>
        <w:rPr>
          <w:sz w:val="28"/>
          <w:szCs w:val="28"/>
        </w:rPr>
      </w:pPr>
    </w:p>
    <w:p w:rsidR="00F42589" w:rsidRDefault="00F42589" w:rsidP="00F42589">
      <w:pPr>
        <w:pStyle w:val="a3"/>
        <w:shd w:val="clear" w:color="auto" w:fill="FFFFFF"/>
        <w:spacing w:before="0" w:beforeAutospacing="0" w:after="120" w:afterAutospacing="0" w:line="360" w:lineRule="auto"/>
        <w:jc w:val="center"/>
        <w:rPr>
          <w:sz w:val="28"/>
          <w:szCs w:val="28"/>
        </w:rPr>
      </w:pPr>
    </w:p>
    <w:p w:rsidR="00F42589" w:rsidRDefault="00F42589" w:rsidP="00F42589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Проект «Олимпийцы среди нас»</w:t>
      </w:r>
    </w:p>
    <w:p w:rsidR="00F42589" w:rsidRDefault="00F42589" w:rsidP="00F4258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2589" w:rsidRDefault="00EB4F64" w:rsidP="00F4258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ортивный праздник «Здравствуй, лето!»</w:t>
      </w:r>
    </w:p>
    <w:p w:rsidR="00F42589" w:rsidRDefault="00F42589" w:rsidP="00F4258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для детей старшего дошкольного возраста)</w:t>
      </w:r>
    </w:p>
    <w:p w:rsidR="00F42589" w:rsidRDefault="00F42589" w:rsidP="00F42589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:rsidR="00F42589" w:rsidRDefault="00F42589" w:rsidP="00F4258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42589" w:rsidRDefault="00F42589" w:rsidP="00F42589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42589" w:rsidRDefault="00F42589" w:rsidP="00F42589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42589">
        <w:rPr>
          <w:rFonts w:ascii="Times New Roman" w:hAnsi="Times New Roman" w:cs="Times New Roman"/>
          <w:b/>
          <w:sz w:val="28"/>
          <w:szCs w:val="28"/>
        </w:rPr>
        <w:t>Составители:</w:t>
      </w:r>
      <w:r>
        <w:rPr>
          <w:rFonts w:ascii="Times New Roman" w:hAnsi="Times New Roman" w:cs="Times New Roman"/>
          <w:sz w:val="28"/>
          <w:szCs w:val="28"/>
        </w:rPr>
        <w:t xml:space="preserve">  педагоги дополнительного образования</w:t>
      </w:r>
    </w:p>
    <w:p w:rsidR="00F42589" w:rsidRDefault="00F42589" w:rsidP="00F42589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данцева Л.С.</w:t>
      </w:r>
    </w:p>
    <w:p w:rsidR="00F42589" w:rsidRDefault="00F42589" w:rsidP="00F42589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имина М.С.</w:t>
      </w:r>
    </w:p>
    <w:p w:rsidR="00F42589" w:rsidRDefault="00F42589" w:rsidP="00F42589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42589" w:rsidRDefault="00F42589" w:rsidP="00F42589">
      <w:pPr>
        <w:tabs>
          <w:tab w:val="left" w:pos="709"/>
        </w:tabs>
        <w:spacing w:line="360" w:lineRule="auto"/>
        <w:jc w:val="center"/>
        <w:rPr>
          <w:rStyle w:val="c1"/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Style w:val="c1"/>
          <w:rFonts w:ascii="Times New Roman" w:hAnsi="Times New Roman" w:cs="Times New Roman"/>
          <w:bCs/>
          <w:color w:val="000000"/>
          <w:sz w:val="28"/>
          <w:szCs w:val="28"/>
        </w:rPr>
        <w:t>Омск, 2022</w:t>
      </w:r>
    </w:p>
    <w:p w:rsidR="00F42589" w:rsidRDefault="00F42589" w:rsidP="00F42589">
      <w:pPr>
        <w:rPr>
          <w:rFonts w:ascii="Times New Roman" w:hAnsi="Times New Roman" w:cs="Times New Roman"/>
          <w:b/>
          <w:sz w:val="28"/>
          <w:szCs w:val="28"/>
        </w:rPr>
      </w:pPr>
    </w:p>
    <w:p w:rsidR="00D361A6" w:rsidRPr="00EB4F64" w:rsidRDefault="00610DD1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EB4F64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lastRenderedPageBreak/>
        <w:t>Цель:</w:t>
      </w:r>
      <w:r w:rsidR="00F42589" w:rsidRPr="00EB4F6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094D94" w:rsidRPr="00EB4F6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</w:t>
      </w:r>
      <w:r w:rsidR="00F42589" w:rsidRPr="00EB4F6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здание атмосферы праздника.</w:t>
      </w:r>
      <w:r w:rsidR="00F42589" w:rsidRPr="00EB4F64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EB4F64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Задачи</w:t>
      </w:r>
      <w:r w:rsidRPr="00EB4F64">
        <w:rPr>
          <w:rFonts w:ascii="Times New Roman" w:hAnsi="Times New Roman" w:cs="Times New Roman"/>
          <w:b/>
          <w:bCs/>
          <w:color w:val="333333"/>
          <w:sz w:val="32"/>
          <w:szCs w:val="28"/>
          <w:shd w:val="clear" w:color="auto" w:fill="FFFFFF"/>
        </w:rPr>
        <w:t>:</w:t>
      </w:r>
      <w:r w:rsidR="00C46090">
        <w:rPr>
          <w:rFonts w:ascii="Times New Roman" w:hAnsi="Times New Roman" w:cs="Times New Roman"/>
          <w:bCs/>
          <w:color w:val="333333"/>
          <w:sz w:val="32"/>
          <w:szCs w:val="28"/>
          <w:shd w:val="clear" w:color="auto" w:fill="FFFFFF"/>
        </w:rPr>
        <w:t>р</w:t>
      </w:r>
      <w:r w:rsidR="00094D94" w:rsidRPr="00EB4F64">
        <w:rPr>
          <w:rFonts w:ascii="Times New Roman" w:hAnsi="Times New Roman" w:cs="Times New Roman"/>
          <w:bCs/>
          <w:color w:val="333333"/>
          <w:sz w:val="32"/>
          <w:szCs w:val="28"/>
          <w:shd w:val="clear" w:color="auto" w:fill="FFFFFF"/>
        </w:rPr>
        <w:t>азвивать физические качества</w:t>
      </w:r>
      <w:r w:rsidR="00094D94" w:rsidRPr="00EB4F64">
        <w:rPr>
          <w:rFonts w:ascii="Times New Roman" w:hAnsi="Times New Roman" w:cs="Times New Roman"/>
          <w:b/>
          <w:bCs/>
          <w:color w:val="333333"/>
          <w:sz w:val="32"/>
          <w:szCs w:val="28"/>
          <w:shd w:val="clear" w:color="auto" w:fill="FFFFFF"/>
        </w:rPr>
        <w:t xml:space="preserve">; </w:t>
      </w:r>
      <w:r w:rsidR="00094D94" w:rsidRPr="00EB4F6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овершенствовать двигательные умения, в непринужденной обстановке,</w:t>
      </w:r>
      <w:r w:rsidR="00094D94" w:rsidRPr="00EB4F64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094D94" w:rsidRPr="00EB4F6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асполагающей детей к творческой деятельности; </w:t>
      </w:r>
      <w:r w:rsidR="00094D94" w:rsidRPr="00EB4F64">
        <w:rPr>
          <w:rFonts w:ascii="Times New Roman" w:hAnsi="Times New Roman" w:cs="Times New Roman"/>
          <w:color w:val="333333"/>
          <w:sz w:val="32"/>
          <w:szCs w:val="28"/>
          <w:shd w:val="clear" w:color="auto" w:fill="FFFFFF"/>
        </w:rPr>
        <w:t>создать рад</w:t>
      </w:r>
      <w:r w:rsidR="00C46090">
        <w:rPr>
          <w:rFonts w:ascii="Times New Roman" w:hAnsi="Times New Roman" w:cs="Times New Roman"/>
          <w:color w:val="333333"/>
          <w:sz w:val="32"/>
          <w:szCs w:val="28"/>
          <w:shd w:val="clear" w:color="auto" w:fill="FFFFFF"/>
        </w:rPr>
        <w:t xml:space="preserve">остное настроение </w:t>
      </w:r>
      <w:r w:rsidR="00094D94" w:rsidRPr="00EB4F6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т ощущения праздника.</w:t>
      </w:r>
      <w:r w:rsidR="00094D94" w:rsidRPr="00EB4F64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F42589" w:rsidRPr="00EB4F64">
        <w:rPr>
          <w:rFonts w:ascii="Times New Roman" w:hAnsi="Times New Roman" w:cs="Times New Roman"/>
          <w:b/>
          <w:bCs/>
          <w:color w:val="333333"/>
          <w:sz w:val="32"/>
          <w:szCs w:val="28"/>
          <w:shd w:val="clear" w:color="auto" w:fill="FFFFFF"/>
        </w:rPr>
        <w:br/>
      </w:r>
      <w:r w:rsidR="00D361A6" w:rsidRPr="00EB4F64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Ход  мероприятия</w:t>
      </w:r>
    </w:p>
    <w:p w:rsidR="00D361A6" w:rsidRPr="00EB4F64" w:rsidRDefault="00D361A6" w:rsidP="00D361A6">
      <w:pPr>
        <w:shd w:val="clear" w:color="auto" w:fill="FFFFFF"/>
        <w:spacing w:after="0" w:line="240" w:lineRule="auto"/>
        <w:ind w:right="-184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B4F6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од музыкальное сопровождение дети заходят на спортивную площадку, красиво оформленную воздушными </w:t>
      </w:r>
      <w:r w:rsidR="00094D94" w:rsidRPr="00EB4F6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шарами и флажками. И</w:t>
      </w:r>
      <w:r w:rsidRPr="00EB4F6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тановятся по периметру площадки.</w:t>
      </w:r>
    </w:p>
    <w:p w:rsidR="00D361A6" w:rsidRPr="00EB4F64" w:rsidRDefault="00D361A6" w:rsidP="00D361A6">
      <w:pPr>
        <w:shd w:val="clear" w:color="auto" w:fill="FFFFFF"/>
        <w:spacing w:after="0" w:line="240" w:lineRule="auto"/>
        <w:ind w:right="-184" w:firstLine="284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B4F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D361A6" w:rsidRPr="00EB4F64" w:rsidRDefault="00D361A6" w:rsidP="00D361A6">
      <w:pPr>
        <w:shd w:val="clear" w:color="auto" w:fill="FFFFFF"/>
        <w:spacing w:after="0" w:line="240" w:lineRule="auto"/>
        <w:ind w:right="-184" w:firstLine="284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B4F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:</w:t>
      </w:r>
      <w:r w:rsidRPr="00EB4F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   На спортивную площадку</w:t>
      </w:r>
    </w:p>
    <w:p w:rsidR="00D361A6" w:rsidRPr="00EB4F64" w:rsidRDefault="00D361A6" w:rsidP="00D361A6">
      <w:pPr>
        <w:shd w:val="clear" w:color="auto" w:fill="FFFFFF"/>
        <w:spacing w:after="0" w:line="240" w:lineRule="auto"/>
        <w:ind w:right="-184" w:firstLine="1844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B4F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глашаю всех сейчас</w:t>
      </w:r>
    </w:p>
    <w:p w:rsidR="00D361A6" w:rsidRPr="00EB4F64" w:rsidRDefault="00D361A6" w:rsidP="00D361A6">
      <w:pPr>
        <w:shd w:val="clear" w:color="auto" w:fill="FFFFFF"/>
        <w:spacing w:after="0" w:line="240" w:lineRule="auto"/>
        <w:ind w:right="-184" w:firstLine="1844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B4F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здник спорта и здоровья</w:t>
      </w:r>
    </w:p>
    <w:p w:rsidR="00D361A6" w:rsidRPr="00EB4F64" w:rsidRDefault="00D361A6" w:rsidP="00D361A6">
      <w:pPr>
        <w:shd w:val="clear" w:color="auto" w:fill="FFFFFF"/>
        <w:spacing w:after="0" w:line="240" w:lineRule="auto"/>
        <w:ind w:right="-184" w:firstLine="1844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B4F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инается у нас!</w:t>
      </w:r>
    </w:p>
    <w:p w:rsidR="00D361A6" w:rsidRPr="00EB4F64" w:rsidRDefault="00D361A6" w:rsidP="00D361A6">
      <w:pPr>
        <w:shd w:val="clear" w:color="auto" w:fill="FFFFFF"/>
        <w:spacing w:after="0" w:line="240" w:lineRule="auto"/>
        <w:ind w:right="-184" w:firstLine="1844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B4F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D361A6" w:rsidRPr="00EB4F64" w:rsidRDefault="00D361A6" w:rsidP="00D361A6">
      <w:pPr>
        <w:shd w:val="clear" w:color="auto" w:fill="FFFFFF"/>
        <w:spacing w:after="0" w:line="240" w:lineRule="auto"/>
        <w:ind w:right="-184" w:firstLine="284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B4F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       Мы встречаем праздник лета,</w:t>
      </w:r>
    </w:p>
    <w:p w:rsidR="00D361A6" w:rsidRPr="00EB4F64" w:rsidRDefault="00D361A6" w:rsidP="00D361A6">
      <w:pPr>
        <w:shd w:val="clear" w:color="auto" w:fill="FFFFFF"/>
        <w:spacing w:after="0" w:line="240" w:lineRule="auto"/>
        <w:ind w:right="-184" w:firstLine="1844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B4F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здник солнца, праздник света!</w:t>
      </w:r>
    </w:p>
    <w:p w:rsidR="00D361A6" w:rsidRPr="00EB4F64" w:rsidRDefault="00D361A6" w:rsidP="00D361A6">
      <w:pPr>
        <w:shd w:val="clear" w:color="auto" w:fill="FFFFFF"/>
        <w:spacing w:after="0" w:line="240" w:lineRule="auto"/>
        <w:ind w:right="-184" w:firstLine="1844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B4F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лнце, солнце, ярче грей!</w:t>
      </w:r>
    </w:p>
    <w:p w:rsidR="00D361A6" w:rsidRPr="00EB4F64" w:rsidRDefault="00D361A6" w:rsidP="00D361A6">
      <w:pPr>
        <w:shd w:val="clear" w:color="auto" w:fill="FFFFFF"/>
        <w:spacing w:after="0" w:line="240" w:lineRule="auto"/>
        <w:ind w:right="-184" w:firstLine="184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4F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ет праздник веселей!</w:t>
      </w:r>
    </w:p>
    <w:p w:rsidR="00D361A6" w:rsidRPr="00EB4F64" w:rsidRDefault="00D361A6" w:rsidP="00D361A6">
      <w:pPr>
        <w:shd w:val="clear" w:color="auto" w:fill="FFFFFF"/>
        <w:spacing w:after="0" w:line="240" w:lineRule="auto"/>
        <w:ind w:right="-184" w:firstLine="1844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4750A1" w:rsidRPr="000E3298" w:rsidRDefault="004750A1" w:rsidP="000E329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E329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едущий: </w:t>
      </w:r>
      <w:r w:rsidRPr="000E329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Добрый день ребята!</w:t>
      </w:r>
      <w:r w:rsidRPr="000E32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0E329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Мы рады приветствовать вас!</w:t>
      </w:r>
      <w:r w:rsidRPr="000E32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Отчего так много свете?</w:t>
      </w:r>
    </w:p>
    <w:p w:rsidR="004750A1" w:rsidRPr="000E3298" w:rsidRDefault="004750A1" w:rsidP="000E329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E32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чего так вдруг тепло?</w:t>
      </w:r>
    </w:p>
    <w:p w:rsidR="004750A1" w:rsidRPr="000E3298" w:rsidRDefault="004750A1" w:rsidP="000E329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E32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того –что это лето</w:t>
      </w:r>
    </w:p>
    <w:p w:rsidR="004750A1" w:rsidRPr="000E3298" w:rsidRDefault="00B36EB3" w:rsidP="000E329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E32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</w:t>
      </w:r>
      <w:r w:rsidR="004750A1" w:rsidRPr="000E32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то –к нам пришло!</w:t>
      </w:r>
    </w:p>
    <w:p w:rsidR="004750A1" w:rsidRPr="000E3298" w:rsidRDefault="004750A1" w:rsidP="000E329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E329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Как много светлых улыбок</w:t>
      </w:r>
      <w:r w:rsidRPr="000E32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0E329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Мы видим на лицах сейчас.</w:t>
      </w:r>
    </w:p>
    <w:p w:rsidR="00C063F2" w:rsidRPr="000E3298" w:rsidRDefault="004750A1" w:rsidP="000E329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E329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Лето лучшая пора</w:t>
      </w:r>
      <w:r w:rsidR="00C063F2" w:rsidRPr="000E329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,</w:t>
      </w:r>
      <w:r w:rsidRPr="000E32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0E329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Здесь собрались мы не зря!</w:t>
      </w:r>
      <w:r w:rsidRPr="000E32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0E329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Будем прыгать и скакать</w:t>
      </w:r>
      <w:r w:rsidR="00C063F2" w:rsidRPr="000E329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,</w:t>
      </w:r>
      <w:r w:rsidRPr="000E32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0E329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Будем лето мы встречать!</w:t>
      </w:r>
      <w:r w:rsidRPr="000E32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</w:p>
    <w:p w:rsidR="00C063F2" w:rsidRPr="000E3298" w:rsidRDefault="00C063F2" w:rsidP="00C063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</w:pPr>
      <w:r w:rsidRPr="000E329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(</w:t>
      </w:r>
      <w:r w:rsidRPr="000E3298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>Под музыку появляется Лето в ярком сарафане и шляпке, украшенной цветами).</w:t>
      </w:r>
    </w:p>
    <w:p w:rsidR="005F05DC" w:rsidRPr="000E3298" w:rsidRDefault="005F05DC" w:rsidP="005F05DC">
      <w:pPr>
        <w:shd w:val="clear" w:color="auto" w:fill="FFFFFF"/>
        <w:spacing w:after="0" w:line="240" w:lineRule="auto"/>
        <w:ind w:right="-18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E329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едущая:</w:t>
      </w:r>
      <w:r w:rsidRPr="000E32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   Ребята, давайте же все вместе  поприветствуем это замечательное</w:t>
      </w:r>
    </w:p>
    <w:p w:rsidR="005F05DC" w:rsidRPr="00EB4F64" w:rsidRDefault="005F05DC" w:rsidP="005F05DC">
      <w:pPr>
        <w:shd w:val="clear" w:color="auto" w:fill="FFFFFF"/>
        <w:spacing w:after="0" w:line="240" w:lineRule="auto"/>
        <w:ind w:right="-184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B4F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             время года! Здр</w:t>
      </w:r>
      <w:r w:rsidR="0093613F" w:rsidRPr="00EB4F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ствуй, лето, здравствуй, лето!</w:t>
      </w:r>
    </w:p>
    <w:p w:rsidR="005F05DC" w:rsidRPr="00EB4F64" w:rsidRDefault="005F05DC" w:rsidP="0093613F">
      <w:pPr>
        <w:shd w:val="clear" w:color="auto" w:fill="FFFFFF"/>
        <w:spacing w:after="0" w:line="240" w:lineRule="auto"/>
        <w:ind w:right="-184" w:firstLine="284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B4F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</w:t>
      </w:r>
      <w:r w:rsidR="0093613F" w:rsidRPr="00EB4F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</w:t>
      </w:r>
    </w:p>
    <w:p w:rsidR="005F05DC" w:rsidRPr="00EB4F64" w:rsidRDefault="005F05DC" w:rsidP="00C063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613F" w:rsidRPr="00EB4F64" w:rsidRDefault="0093613F" w:rsidP="0093613F">
      <w:pPr>
        <w:shd w:val="clear" w:color="auto" w:fill="FFFFFF"/>
        <w:spacing w:after="0"/>
        <w:ind w:firstLine="30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EB4F6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ето:</w:t>
      </w:r>
      <w:r w:rsidRPr="00EB4F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 -</w:t>
      </w:r>
      <w:r w:rsidR="004750A1" w:rsidRPr="00EB4F6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 </w:t>
      </w:r>
      <w:r w:rsidRPr="00EB4F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ето! Лето! Лето! Лето!</w:t>
      </w:r>
    </w:p>
    <w:p w:rsidR="0093613F" w:rsidRPr="00EB4F64" w:rsidRDefault="0093613F" w:rsidP="0093613F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EB4F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краски яркие одето,</w:t>
      </w:r>
    </w:p>
    <w:p w:rsidR="0093613F" w:rsidRPr="00EB4F64" w:rsidRDefault="0093613F" w:rsidP="0093613F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EB4F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Жарким солнышком согрето!</w:t>
      </w:r>
    </w:p>
    <w:p w:rsidR="0093613F" w:rsidRPr="00EB4F64" w:rsidRDefault="0093613F" w:rsidP="0093613F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B4F64">
        <w:rPr>
          <w:b/>
          <w:bCs/>
          <w:color w:val="000000"/>
          <w:sz w:val="28"/>
          <w:szCs w:val="28"/>
        </w:rPr>
        <w:t>Ведущий</w:t>
      </w:r>
      <w:r w:rsidRPr="00EB4F64">
        <w:rPr>
          <w:rStyle w:val="c4"/>
          <w:b/>
          <w:bCs/>
          <w:color w:val="000000"/>
          <w:sz w:val="28"/>
          <w:szCs w:val="28"/>
          <w:shd w:val="clear" w:color="auto" w:fill="FFFFFF"/>
        </w:rPr>
        <w:t>: </w:t>
      </w:r>
      <w:r w:rsidRPr="00EB4F64">
        <w:rPr>
          <w:rStyle w:val="c0"/>
          <w:color w:val="000000"/>
          <w:sz w:val="28"/>
          <w:szCs w:val="28"/>
          <w:shd w:val="clear" w:color="auto" w:fill="FFFFFF"/>
        </w:rPr>
        <w:t>Ребята, мы с Летом приготовили для вас много разных заданий. Вы готовы к их исполнению?</w:t>
      </w:r>
    </w:p>
    <w:p w:rsidR="0093613F" w:rsidRPr="00EB4F64" w:rsidRDefault="0093613F" w:rsidP="0093613F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B4F64">
        <w:rPr>
          <w:rStyle w:val="c4"/>
          <w:b/>
          <w:bCs/>
          <w:color w:val="000000"/>
          <w:sz w:val="28"/>
          <w:szCs w:val="28"/>
          <w:shd w:val="clear" w:color="auto" w:fill="FFFFFF"/>
        </w:rPr>
        <w:t>Лето:</w:t>
      </w:r>
      <w:r w:rsidR="007B7731" w:rsidRPr="00EB4F64">
        <w:rPr>
          <w:rStyle w:val="c0"/>
          <w:color w:val="000000"/>
          <w:sz w:val="28"/>
          <w:szCs w:val="28"/>
          <w:shd w:val="clear" w:color="auto" w:fill="FFFFFF"/>
        </w:rPr>
        <w:t> </w:t>
      </w:r>
    </w:p>
    <w:p w:rsidR="004750A1" w:rsidRPr="00EB4F64" w:rsidRDefault="004750A1" w:rsidP="000E32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4F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Сияет солнышко с утра</w:t>
      </w:r>
      <w:r w:rsidR="0093613F" w:rsidRPr="00EB4F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Pr="00EB4F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93613F" w:rsidRPr="00EB4F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в</w:t>
      </w:r>
      <w:r w:rsidRPr="00EB4F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ы готовились не зря</w:t>
      </w:r>
      <w:r w:rsidR="0093613F" w:rsidRPr="00EB4F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Pr="00EB4F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B4F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ебята</w:t>
      </w:r>
      <w:r w:rsidR="0093613F" w:rsidRPr="00EB4F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Pr="00EB4F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ачинать пора </w:t>
      </w:r>
      <w:r w:rsidRPr="00EB4F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B4F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портивные соревнования!</w:t>
      </w:r>
    </w:p>
    <w:p w:rsidR="004750A1" w:rsidRPr="00EB4F64" w:rsidRDefault="004750A1" w:rsidP="00D361A6">
      <w:pPr>
        <w:shd w:val="clear" w:color="auto" w:fill="FFFFFF"/>
        <w:spacing w:after="0" w:line="240" w:lineRule="auto"/>
        <w:ind w:right="-184" w:firstLine="1844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7B7731" w:rsidRPr="00EB4F64" w:rsidRDefault="007B7731" w:rsidP="007B7731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EB4F6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едущий:</w:t>
      </w:r>
      <w:r w:rsidRPr="00EB4F64">
        <w:rPr>
          <w:rFonts w:ascii="Times New Roman" w:hAnsi="Times New Roman" w:cs="Times New Roman"/>
          <w:color w:val="000000"/>
          <w:sz w:val="28"/>
          <w:szCs w:val="28"/>
        </w:rPr>
        <w:t> Да, ребята, каждое утро в детском саду, вы начинаете с зарядки и  поэтому растете сильными и здоровыми. Так давайте же и в начале нашего праздника сделаем разминку.</w:t>
      </w:r>
    </w:p>
    <w:p w:rsidR="00D361A6" w:rsidRPr="00EB4F64" w:rsidRDefault="007B7731" w:rsidP="00D361A6">
      <w:pPr>
        <w:shd w:val="clear" w:color="auto" w:fill="FFFFFF"/>
        <w:spacing w:after="0" w:line="240" w:lineRule="auto"/>
        <w:ind w:right="-184" w:firstLine="1844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EB4F6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узыкальная разминка «Эй, лежебоки!»</w:t>
      </w:r>
      <w:r w:rsidR="00D361A6" w:rsidRPr="00EB4F6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 </w:t>
      </w:r>
    </w:p>
    <w:p w:rsidR="007B7731" w:rsidRPr="00EB4F64" w:rsidRDefault="007B7731" w:rsidP="00D361A6">
      <w:pPr>
        <w:shd w:val="clear" w:color="auto" w:fill="FFFFFF"/>
        <w:spacing w:after="0" w:line="240" w:lineRule="auto"/>
        <w:ind w:right="-184" w:firstLine="1844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7B7731" w:rsidRPr="00EB4F64" w:rsidRDefault="007B7731" w:rsidP="007B77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B4F64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Ведущий: </w:t>
      </w:r>
      <w:r w:rsidRPr="00EB4F6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 Тучка прячется за лес, </w:t>
      </w:r>
    </w:p>
    <w:p w:rsidR="007B7731" w:rsidRPr="00EB4F64" w:rsidRDefault="007B7731" w:rsidP="007B77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B4F6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                    Смотрит солнышко с небес.</w:t>
      </w:r>
    </w:p>
    <w:p w:rsidR="007B7731" w:rsidRPr="00EB4F64" w:rsidRDefault="007B7731" w:rsidP="007B77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B4F6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                    И такое чистое, </w:t>
      </w:r>
    </w:p>
    <w:p w:rsidR="007B7731" w:rsidRPr="00EB4F64" w:rsidRDefault="007B7731" w:rsidP="007B77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B4F6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                    Доброе, лучистое</w:t>
      </w:r>
    </w:p>
    <w:p w:rsidR="007B7731" w:rsidRPr="00EB4F64" w:rsidRDefault="007B7731" w:rsidP="007B77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B4F6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                    Если б мы его достали</w:t>
      </w:r>
    </w:p>
    <w:p w:rsidR="007B7731" w:rsidRPr="00EB4F64" w:rsidRDefault="007B7731" w:rsidP="007B77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B4F6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                    Мы б его расцеловали.</w:t>
      </w:r>
    </w:p>
    <w:p w:rsidR="007B7731" w:rsidRPr="00EB4F64" w:rsidRDefault="007B7731" w:rsidP="007B77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B4F6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                    Мы не станем долго ждать - будем солнце рисовать.</w:t>
      </w:r>
    </w:p>
    <w:p w:rsidR="007B7731" w:rsidRPr="00EB4F64" w:rsidRDefault="007B7731" w:rsidP="007B77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B4F64"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  <w:lang w:eastAsia="ru-RU"/>
        </w:rPr>
        <w:t> </w:t>
      </w:r>
    </w:p>
    <w:p w:rsidR="007B7731" w:rsidRPr="00EB4F64" w:rsidRDefault="007B7731" w:rsidP="007B77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B4F64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Эстафета </w:t>
      </w:r>
      <w:r w:rsidRPr="00EB4F64"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  <w:lang w:eastAsia="ru-RU"/>
        </w:rPr>
        <w:t>«Нарисуй солнышко»</w:t>
      </w:r>
    </w:p>
    <w:p w:rsidR="00937E7B" w:rsidRDefault="00937E7B" w:rsidP="00937E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181818"/>
          <w:sz w:val="28"/>
          <w:szCs w:val="28"/>
          <w:lang w:eastAsia="ru-RU"/>
        </w:rPr>
      </w:pPr>
      <w:r w:rsidRPr="00EB4F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анды стоят у линии старта. </w:t>
      </w:r>
      <w:r w:rsidRPr="00EB4F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руках у каждого лента. На расстоянии 7 метров лежат кольца. Поочередно участники бегут  и раскладывают ленты вокруг кольца. Выигрывает та команда, которая быстрее выполнит задание. П</w:t>
      </w:r>
    </w:p>
    <w:p w:rsidR="007B7731" w:rsidRPr="00EB4F64" w:rsidRDefault="007B7731" w:rsidP="00937E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B4F64"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  <w:lang w:eastAsia="ru-RU"/>
        </w:rPr>
        <w:t> </w:t>
      </w:r>
    </w:p>
    <w:p w:rsidR="007B7731" w:rsidRPr="00EB4F64" w:rsidRDefault="007B7731" w:rsidP="007B77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B4F6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едущий:</w:t>
      </w:r>
      <w:r w:rsidRPr="00EB4F6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Тучки с неба уходите.</w:t>
      </w:r>
      <w:r w:rsidRPr="00EB4F6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                   Ясно солнышко верните.</w:t>
      </w:r>
      <w:r w:rsidRPr="00EB4F6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                   Надоел нам дождь с утра.</w:t>
      </w:r>
      <w:r w:rsidRPr="00EB4F6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                   Солнцу выглянуть пора.</w:t>
      </w:r>
      <w:r w:rsidRPr="00EB4F6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                   Летний день в календаре.</w:t>
      </w:r>
      <w:r w:rsidRPr="00EB4F6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                   Дождик, лужи на дворе.</w:t>
      </w:r>
      <w:r w:rsidRPr="00EB4F6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                   Нам играть мешают.</w:t>
      </w:r>
      <w:r w:rsidRPr="00EB4F6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                   Ноги промокают.</w:t>
      </w:r>
    </w:p>
    <w:p w:rsidR="007B7731" w:rsidRPr="00EB4F64" w:rsidRDefault="007B7731" w:rsidP="007B77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B4F6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7B7731" w:rsidRPr="00EB4F64" w:rsidRDefault="007B7731" w:rsidP="007B77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B4F6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7B7731" w:rsidRPr="00EB4F64" w:rsidRDefault="007B7731" w:rsidP="007B77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B4F6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Эстафета </w:t>
      </w:r>
      <w:r w:rsidRPr="00EB4F64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«Перепрыгнем через  лужи»</w:t>
      </w:r>
    </w:p>
    <w:p w:rsidR="007B7731" w:rsidRPr="00EB4F64" w:rsidRDefault="007B7731" w:rsidP="007B77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B4F64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 </w:t>
      </w:r>
    </w:p>
    <w:p w:rsidR="00D35EAB" w:rsidRPr="00EB4F64" w:rsidRDefault="00D35EAB" w:rsidP="00D35EAB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4F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анды стоят у линии старта. </w:t>
      </w:r>
      <w:r w:rsidRPr="00EB4F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От линии старта до линии финиша лежат кольца. Каждый участник команды бежит,  поочередно перепрыгивая их. Затем обегает поворотный предмет, возвращается в свою команду по прямой. </w:t>
      </w:r>
      <w:r w:rsidRPr="00EB4F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И передает эстафету другому участнику.</w:t>
      </w:r>
      <w:r w:rsidRPr="00EB4F6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Выигрывает та команда, которая быстрее закончит эстафету. Подведение итогов.</w:t>
      </w:r>
    </w:p>
    <w:p w:rsidR="007B7731" w:rsidRPr="00EB4F64" w:rsidRDefault="007B7731" w:rsidP="00D35E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B4F64"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  <w:lang w:eastAsia="ru-RU"/>
        </w:rPr>
        <w:t> </w:t>
      </w:r>
    </w:p>
    <w:p w:rsidR="000A68EF" w:rsidRPr="00EB4F64" w:rsidRDefault="000A68EF" w:rsidP="000A68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B4F6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едущий: </w:t>
      </w:r>
      <w:r w:rsidRPr="00EB4F6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дуется солнышку не только детвора,</w:t>
      </w:r>
    </w:p>
    <w:p w:rsidR="000A68EF" w:rsidRPr="00EB4F64" w:rsidRDefault="000A68EF" w:rsidP="000A68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B4F6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                Радуются птицы, деревья и трава,</w:t>
      </w:r>
    </w:p>
    <w:p w:rsidR="000A68EF" w:rsidRPr="00EB4F64" w:rsidRDefault="000A68EF" w:rsidP="000A68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B4F6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                Радуются летние пахучие цветы,</w:t>
      </w:r>
    </w:p>
    <w:p w:rsidR="000A68EF" w:rsidRPr="00EB4F64" w:rsidRDefault="000A68EF" w:rsidP="000A68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B4F6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                На клумбах разноцветные сверкают огоньки!</w:t>
      </w:r>
    </w:p>
    <w:p w:rsidR="000A68EF" w:rsidRPr="00EB4F64" w:rsidRDefault="000A68EF" w:rsidP="000A68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B4F6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0A68EF" w:rsidRPr="00EB4F64" w:rsidRDefault="000A68EF" w:rsidP="000A68E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B4F6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Эстафета</w:t>
      </w:r>
      <w:r w:rsidRPr="00EB4F6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EB4F64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«</w:t>
      </w:r>
      <w:r w:rsidRPr="00EB4F64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Посади цветы</w:t>
      </w:r>
      <w:r w:rsidRPr="00EB4F64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»</w:t>
      </w:r>
    </w:p>
    <w:p w:rsidR="00F21022" w:rsidRDefault="000A68EF" w:rsidP="00F210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B4F64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 </w:t>
      </w:r>
    </w:p>
    <w:p w:rsidR="008C4B8D" w:rsidRPr="00F21022" w:rsidRDefault="008C4B8D" w:rsidP="00F210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B4F64">
        <w:rPr>
          <w:rFonts w:ascii="Times New Roman" w:hAnsi="Times New Roman" w:cs="Times New Roman"/>
          <w:color w:val="000000" w:themeColor="text1"/>
          <w:sz w:val="28"/>
          <w:szCs w:val="28"/>
        </w:rPr>
        <w:t>Команды стоят у линии старта. В руках у каждого участника кегля, у поворотного предмета лежит обруч.</w:t>
      </w:r>
      <w:r w:rsidRPr="00EB4F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 Каждый участник команды бежит, ставит кеглю в обруч. Затем обегает поворотный предмет, возвращается в свою команду по прямой. И передает эстафету другому участнику.</w:t>
      </w:r>
      <w:r w:rsidRPr="00EB4F6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Выигрывает та команда, которая быстрее закончит эстафету. Подведение итогов.</w:t>
      </w:r>
    </w:p>
    <w:p w:rsidR="007B7731" w:rsidRPr="00EB4F64" w:rsidRDefault="007B7731" w:rsidP="00D361A6">
      <w:pPr>
        <w:shd w:val="clear" w:color="auto" w:fill="FFFFFF"/>
        <w:spacing w:after="0" w:line="240" w:lineRule="auto"/>
        <w:ind w:right="-184" w:firstLine="184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35CDB" w:rsidRPr="00EB4F64" w:rsidRDefault="00C35CDB" w:rsidP="000A68EF">
      <w:pPr>
        <w:shd w:val="clear" w:color="auto" w:fill="FFFFFF"/>
        <w:spacing w:after="0" w:line="240" w:lineRule="auto"/>
        <w:ind w:right="-184"/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</w:pPr>
      <w:r w:rsidRPr="00EB4F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ето</w:t>
      </w:r>
      <w:r w:rsidR="00D55E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 Болельщики</w:t>
      </w:r>
      <w:r w:rsidR="000F625D" w:rsidRPr="00EB4F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я хочу в</w:t>
      </w:r>
      <w:r w:rsidRPr="00EB4F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 дать советы:</w:t>
      </w:r>
    </w:p>
    <w:p w:rsidR="00C35CDB" w:rsidRPr="00EB4F64" w:rsidRDefault="00C35CDB" w:rsidP="00C35C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4F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Если дам совет хороший,</w:t>
      </w:r>
    </w:p>
    <w:p w:rsidR="00C35CDB" w:rsidRPr="00EB4F64" w:rsidRDefault="00C35CDB" w:rsidP="00C35C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4F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ы похлопайте в ладоши.</w:t>
      </w:r>
    </w:p>
    <w:p w:rsidR="00C35CDB" w:rsidRPr="00EB4F64" w:rsidRDefault="00C35CDB" w:rsidP="00C35C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4F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 неправильный совет</w:t>
      </w:r>
    </w:p>
    <w:p w:rsidR="00C35CDB" w:rsidRPr="00EB4F64" w:rsidRDefault="00C35CDB" w:rsidP="00C35C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4F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Говорите слово «Нет!».</w:t>
      </w:r>
    </w:p>
    <w:p w:rsidR="00C35CDB" w:rsidRPr="00EB4F64" w:rsidRDefault="00C35CDB" w:rsidP="00C35C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4F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Постоянно надо есть</w:t>
      </w:r>
    </w:p>
    <w:p w:rsidR="00C35CDB" w:rsidRPr="00EB4F64" w:rsidRDefault="00C35CDB" w:rsidP="00C35C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4F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ля здоровья вашего</w:t>
      </w:r>
    </w:p>
    <w:p w:rsidR="00C35CDB" w:rsidRPr="00EB4F64" w:rsidRDefault="00C35CDB" w:rsidP="00C35C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4F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Больше сладостей, конфет</w:t>
      </w:r>
    </w:p>
    <w:p w:rsidR="00C35CDB" w:rsidRPr="00EB4F64" w:rsidRDefault="00C35CDB" w:rsidP="00C35C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4F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 поменьше каши.</w:t>
      </w:r>
    </w:p>
    <w:p w:rsidR="00C35CDB" w:rsidRPr="00EB4F64" w:rsidRDefault="00C35CDB" w:rsidP="00C35C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4F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у, хороший мой совет?   ( Нет.)</w:t>
      </w:r>
    </w:p>
    <w:p w:rsidR="00C35CDB" w:rsidRPr="00EB4F64" w:rsidRDefault="00C35CDB" w:rsidP="00C35C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4F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Не грызите лист капустный,</w:t>
      </w:r>
    </w:p>
    <w:p w:rsidR="00C35CDB" w:rsidRPr="00EB4F64" w:rsidRDefault="00C35CDB" w:rsidP="00C35C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4F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н совсем, совсем не вкусный,</w:t>
      </w:r>
    </w:p>
    <w:p w:rsidR="00C35CDB" w:rsidRPr="00EB4F64" w:rsidRDefault="00C35CDB" w:rsidP="00C35C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4F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Лучше ешьте шоколад,</w:t>
      </w:r>
    </w:p>
    <w:p w:rsidR="00C35CDB" w:rsidRPr="00EB4F64" w:rsidRDefault="00C35CDB" w:rsidP="00C35C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4F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фли, сахар, мармелад,</w:t>
      </w:r>
    </w:p>
    <w:p w:rsidR="00C35CDB" w:rsidRPr="00EB4F64" w:rsidRDefault="00C35CDB" w:rsidP="00C35C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4F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Это правильный совет?    ( Нет.)</w:t>
      </w:r>
    </w:p>
    <w:p w:rsidR="00C35CDB" w:rsidRPr="00EB4F64" w:rsidRDefault="00C35CDB" w:rsidP="00C35C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4F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3.Навсегда запомните,</w:t>
      </w:r>
    </w:p>
    <w:p w:rsidR="00C35CDB" w:rsidRPr="00EB4F64" w:rsidRDefault="00C35CDB" w:rsidP="00C35C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4F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илые друзья,</w:t>
      </w:r>
    </w:p>
    <w:p w:rsidR="00C35CDB" w:rsidRPr="00EB4F64" w:rsidRDefault="00C35CDB" w:rsidP="00C35C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4F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е почистив зубы,</w:t>
      </w:r>
    </w:p>
    <w:p w:rsidR="00C35CDB" w:rsidRPr="00EB4F64" w:rsidRDefault="00C35CDB" w:rsidP="00C35C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4F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пать идти пора.</w:t>
      </w:r>
    </w:p>
    <w:p w:rsidR="00C35CDB" w:rsidRPr="00EB4F64" w:rsidRDefault="00C35CDB" w:rsidP="00C35C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4F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Если мой совет хороший,</w:t>
      </w:r>
    </w:p>
    <w:p w:rsidR="00C35CDB" w:rsidRPr="00EB4F64" w:rsidRDefault="00C35CDB" w:rsidP="00C35C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4F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ы  похлопайте в ладоши!   (Дети не хлопают.)</w:t>
      </w:r>
    </w:p>
    <w:p w:rsidR="00C35CDB" w:rsidRPr="00EB4F64" w:rsidRDefault="00C35CDB" w:rsidP="00C35C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4F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4. Зубы вы почистили</w:t>
      </w:r>
    </w:p>
    <w:p w:rsidR="00C35CDB" w:rsidRPr="00EB4F64" w:rsidRDefault="00C35CDB" w:rsidP="00C35C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4F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 идёте спать,</w:t>
      </w:r>
    </w:p>
    <w:p w:rsidR="00C35CDB" w:rsidRPr="00EB4F64" w:rsidRDefault="00C35CDB" w:rsidP="00C35C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4F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ахватите булочку</w:t>
      </w:r>
    </w:p>
    <w:p w:rsidR="00C35CDB" w:rsidRPr="00EB4F64" w:rsidRDefault="00C35CDB" w:rsidP="00C35C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4F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ладкую в кровать.</w:t>
      </w:r>
    </w:p>
    <w:p w:rsidR="00F21022" w:rsidRDefault="00C35CDB" w:rsidP="00C35C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4F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Это правильный совет?  ( Нет.)</w:t>
      </w:r>
    </w:p>
    <w:p w:rsidR="00C35CDB" w:rsidRPr="00EB4F64" w:rsidRDefault="00C35CDB" w:rsidP="00C35C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4F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лодцы </w:t>
      </w:r>
      <w:r w:rsidR="00F210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!</w:t>
      </w:r>
    </w:p>
    <w:p w:rsidR="000A68EF" w:rsidRPr="00EB4F64" w:rsidRDefault="000A68EF" w:rsidP="00C35CDB">
      <w:pPr>
        <w:pStyle w:val="c2"/>
        <w:shd w:val="clear" w:color="auto" w:fill="FFFFFF"/>
        <w:spacing w:before="0" w:beforeAutospacing="0" w:after="0" w:afterAutospacing="0"/>
        <w:rPr>
          <w:rStyle w:val="c4"/>
          <w:b/>
          <w:bCs/>
          <w:color w:val="000000"/>
          <w:sz w:val="28"/>
          <w:szCs w:val="28"/>
        </w:rPr>
      </w:pPr>
    </w:p>
    <w:p w:rsidR="000A68EF" w:rsidRPr="00EB4F64" w:rsidRDefault="000A68EF" w:rsidP="00C35CDB">
      <w:pPr>
        <w:pStyle w:val="c2"/>
        <w:shd w:val="clear" w:color="auto" w:fill="FFFFFF"/>
        <w:spacing w:before="0" w:beforeAutospacing="0" w:after="0" w:afterAutospacing="0"/>
        <w:rPr>
          <w:rStyle w:val="c4"/>
          <w:b/>
          <w:bCs/>
          <w:color w:val="000000"/>
          <w:sz w:val="28"/>
          <w:szCs w:val="28"/>
        </w:rPr>
      </w:pPr>
    </w:p>
    <w:p w:rsidR="000A68EF" w:rsidRPr="00EB4F64" w:rsidRDefault="000A68EF" w:rsidP="000E3298">
      <w:pPr>
        <w:pStyle w:val="c2"/>
        <w:spacing w:before="0" w:beforeAutospacing="0" w:after="0" w:afterAutospacing="0"/>
        <w:rPr>
          <w:rStyle w:val="c4"/>
          <w:b/>
          <w:bCs/>
          <w:color w:val="000000"/>
          <w:sz w:val="28"/>
          <w:szCs w:val="28"/>
        </w:rPr>
      </w:pPr>
      <w:r w:rsidRPr="00EB4F64">
        <w:rPr>
          <w:b/>
          <w:color w:val="333333"/>
          <w:sz w:val="28"/>
          <w:szCs w:val="28"/>
        </w:rPr>
        <w:t>Ведущий:</w:t>
      </w:r>
      <w:r w:rsidRPr="00EB4F64">
        <w:rPr>
          <w:color w:val="333333"/>
          <w:sz w:val="28"/>
          <w:szCs w:val="28"/>
        </w:rPr>
        <w:t xml:space="preserve"> Домовитая хозяйка,</w:t>
      </w:r>
      <w:r w:rsidRPr="00EB4F64">
        <w:rPr>
          <w:color w:val="333333"/>
          <w:sz w:val="28"/>
          <w:szCs w:val="28"/>
        </w:rPr>
        <w:br/>
        <w:t>Полетела над лужайкой,</w:t>
      </w:r>
      <w:r w:rsidRPr="00EB4F64">
        <w:rPr>
          <w:color w:val="333333"/>
          <w:sz w:val="28"/>
          <w:szCs w:val="28"/>
        </w:rPr>
        <w:br/>
        <w:t>Похлопочет над цветком,</w:t>
      </w:r>
      <w:r w:rsidRPr="00EB4F64">
        <w:rPr>
          <w:color w:val="333333"/>
          <w:sz w:val="28"/>
          <w:szCs w:val="28"/>
        </w:rPr>
        <w:br/>
        <w:t>И поделится медком! (Пчела.)</w:t>
      </w:r>
    </w:p>
    <w:p w:rsidR="009D19DE" w:rsidRPr="00EB4F64" w:rsidRDefault="000A68EF" w:rsidP="000E329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B4F64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Эстафета «Пчелки»</w:t>
      </w:r>
      <w:r w:rsidRPr="00EB4F64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F21022" w:rsidRPr="00EB4F64" w:rsidRDefault="00D55E08" w:rsidP="000E3298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4F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анды стоят у линии старта. </w:t>
      </w:r>
      <w:r w:rsidRPr="00EB4F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9D19DE" w:rsidRPr="00EB4F6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 полу разложены обручи, в середине которых нахо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ятся желтые пластмассовые шары. Каждый участник берет по шарику. Бежит и кладет его в обруч, который лежит у поворотного предмета. Воз</w:t>
      </w:r>
      <w:r w:rsidR="00F2102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щается и передает эстафету следующему игроку</w:t>
      </w:r>
      <w:r w:rsidR="00F2102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="00F21022" w:rsidRPr="00EB4F6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ыигрывает та команда, которая быстрее закончит эстафету. Подведение итогов.</w:t>
      </w:r>
    </w:p>
    <w:p w:rsidR="000F625D" w:rsidRPr="00EB4F64" w:rsidRDefault="000F625D" w:rsidP="000E32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4F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едущий:</w:t>
      </w:r>
      <w:r w:rsidRPr="00EB4F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А сейчас отгадайте загадку:</w:t>
      </w:r>
    </w:p>
    <w:p w:rsidR="000F625D" w:rsidRPr="00EB4F64" w:rsidRDefault="000F625D" w:rsidP="000E32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4F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сть на свете сладкий дом,</w:t>
      </w:r>
    </w:p>
    <w:p w:rsidR="000F625D" w:rsidRPr="00EB4F64" w:rsidRDefault="000F625D" w:rsidP="000E32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4F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адом пахнет в дом</w:t>
      </w:r>
      <w:r w:rsidR="00F210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</w:t>
      </w:r>
      <w:r w:rsidRPr="00EB4F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том.</w:t>
      </w:r>
    </w:p>
    <w:p w:rsidR="000F625D" w:rsidRPr="00EB4F64" w:rsidRDefault="000F625D" w:rsidP="000E32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4F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жильцы, жужжат от радости,</w:t>
      </w:r>
    </w:p>
    <w:p w:rsidR="000F625D" w:rsidRPr="00EB4F64" w:rsidRDefault="000F625D" w:rsidP="000E32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4F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гощая нас потом,</w:t>
      </w:r>
    </w:p>
    <w:p w:rsidR="000F625D" w:rsidRPr="00EB4F64" w:rsidRDefault="000F625D" w:rsidP="000E32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4F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гадайте-что за дом? (Улей)</w:t>
      </w:r>
    </w:p>
    <w:p w:rsidR="000A68EF" w:rsidRPr="00EB4F64" w:rsidRDefault="00D35EAB" w:rsidP="000E3298">
      <w:pPr>
        <w:pStyle w:val="c2"/>
        <w:spacing w:before="0" w:beforeAutospacing="0" w:after="0" w:afterAutospacing="0"/>
        <w:rPr>
          <w:rStyle w:val="c4"/>
          <w:b/>
          <w:bCs/>
          <w:color w:val="000000"/>
          <w:sz w:val="28"/>
          <w:szCs w:val="28"/>
        </w:rPr>
      </w:pPr>
      <w:r w:rsidRPr="00EB4F64">
        <w:rPr>
          <w:rStyle w:val="c4"/>
          <w:b/>
          <w:bCs/>
          <w:color w:val="000000"/>
          <w:sz w:val="28"/>
          <w:szCs w:val="28"/>
        </w:rPr>
        <w:t>Эстафета «Улей»</w:t>
      </w:r>
    </w:p>
    <w:p w:rsidR="00D35EAB" w:rsidRPr="00EB4F64" w:rsidRDefault="00D35EAB" w:rsidP="00D35EAB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4F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анды стоят у линии старта. </w:t>
      </w:r>
      <w:r w:rsidRPr="00EB4F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От линии старта до линии финиша лежат 5 обручей. Каждый участник команды бежит, продевая через себя обручи поочередно. Затем обегает поворотный предмет, возвращается в свою команду по прямой. И передает эстафету другому участнику.</w:t>
      </w:r>
      <w:r w:rsidRPr="00EB4F6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Выигрывает та команда, которая быстрее закончит эстафету. Подведение итогов.</w:t>
      </w:r>
    </w:p>
    <w:p w:rsidR="00D35EAB" w:rsidRPr="00EB4F64" w:rsidRDefault="00D35EAB" w:rsidP="00C35CDB">
      <w:pPr>
        <w:pStyle w:val="c2"/>
        <w:shd w:val="clear" w:color="auto" w:fill="FFFFFF"/>
        <w:spacing w:before="0" w:beforeAutospacing="0" w:after="0" w:afterAutospacing="0"/>
        <w:rPr>
          <w:rStyle w:val="c4"/>
          <w:b/>
          <w:bCs/>
          <w:color w:val="000000"/>
          <w:sz w:val="28"/>
          <w:szCs w:val="28"/>
        </w:rPr>
      </w:pPr>
    </w:p>
    <w:p w:rsidR="000F625D" w:rsidRPr="00EB4F64" w:rsidRDefault="000F625D" w:rsidP="000E32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4F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едущий:</w:t>
      </w:r>
      <w:r w:rsidRPr="00EB4F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 Утром бабочка проснулась</w:t>
      </w:r>
    </w:p>
    <w:p w:rsidR="000F625D" w:rsidRPr="00EB4F64" w:rsidRDefault="000F625D" w:rsidP="000E32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4F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тянулась, улыбнулась.</w:t>
      </w:r>
    </w:p>
    <w:p w:rsidR="000F625D" w:rsidRPr="00EB4F64" w:rsidRDefault="000F625D" w:rsidP="000E32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4F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з-росой она умылась,</w:t>
      </w:r>
    </w:p>
    <w:p w:rsidR="000F625D" w:rsidRPr="00EB4F64" w:rsidRDefault="000F625D" w:rsidP="000E32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4F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ва-изящно покружилась.</w:t>
      </w:r>
    </w:p>
    <w:p w:rsidR="00D35EAB" w:rsidRPr="00EB4F64" w:rsidRDefault="000F625D" w:rsidP="000E32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B4F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ри-нагнулась и присела,</w:t>
      </w:r>
    </w:p>
    <w:p w:rsidR="000F625D" w:rsidRPr="00EB4F64" w:rsidRDefault="000F625D" w:rsidP="000E32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4F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а четыре –</w:t>
      </w:r>
      <w:r w:rsidR="00D35EAB" w:rsidRPr="00EB4F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</w:t>
      </w:r>
      <w:r w:rsidRPr="00EB4F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етела.</w:t>
      </w:r>
    </w:p>
    <w:p w:rsidR="00F21022" w:rsidRDefault="000F625D" w:rsidP="000E3298">
      <w:pPr>
        <w:pStyle w:val="c2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B4F64">
        <w:rPr>
          <w:color w:val="000000"/>
          <w:sz w:val="28"/>
          <w:szCs w:val="28"/>
        </w:rPr>
        <w:br/>
      </w:r>
      <w:r w:rsidRPr="00EB4F64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Эстафета «Бабочки»</w:t>
      </w:r>
      <w:r w:rsidRPr="00EB4F64">
        <w:rPr>
          <w:color w:val="000000"/>
          <w:sz w:val="28"/>
          <w:szCs w:val="28"/>
        </w:rPr>
        <w:br/>
      </w:r>
    </w:p>
    <w:p w:rsidR="008C4B8D" w:rsidRPr="00F21022" w:rsidRDefault="008C4B8D" w:rsidP="00F21022">
      <w:pPr>
        <w:pStyle w:val="c2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EB4F64">
        <w:rPr>
          <w:color w:val="000000" w:themeColor="text1"/>
          <w:sz w:val="28"/>
          <w:szCs w:val="28"/>
        </w:rPr>
        <w:t>Команды стоят у линии старта.  От линии старта до линии финиша лежат 5 обручей. Каждый участник команды бежит</w:t>
      </w:r>
      <w:r w:rsidR="009D19DE" w:rsidRPr="00EB4F64">
        <w:rPr>
          <w:color w:val="000000" w:themeColor="text1"/>
          <w:sz w:val="28"/>
          <w:szCs w:val="28"/>
        </w:rPr>
        <w:t xml:space="preserve"> змейкой между обручами. </w:t>
      </w:r>
      <w:r w:rsidRPr="00EB4F64">
        <w:rPr>
          <w:color w:val="000000" w:themeColor="text1"/>
          <w:sz w:val="28"/>
          <w:szCs w:val="28"/>
        </w:rPr>
        <w:t>Затем обегает поворотный предмет, возвращается в свою команду по прямой. И передает эстафету другому участнику.</w:t>
      </w:r>
      <w:r w:rsidRPr="00EB4F64">
        <w:rPr>
          <w:color w:val="000000" w:themeColor="text1"/>
          <w:sz w:val="28"/>
          <w:szCs w:val="28"/>
          <w:shd w:val="clear" w:color="auto" w:fill="FFFFFF"/>
        </w:rPr>
        <w:t xml:space="preserve"> Выигрывает та команда, которая быстрее закончит эстафету. Подведение итогов.</w:t>
      </w:r>
    </w:p>
    <w:p w:rsidR="00D35EAB" w:rsidRPr="00EB4F64" w:rsidRDefault="00D35EAB" w:rsidP="000F625D">
      <w:pPr>
        <w:pStyle w:val="c2"/>
        <w:shd w:val="clear" w:color="auto" w:fill="FFFFFF"/>
        <w:spacing w:before="0" w:beforeAutospacing="0" w:after="0" w:afterAutospacing="0"/>
        <w:rPr>
          <w:rStyle w:val="c4"/>
          <w:b/>
          <w:bCs/>
          <w:color w:val="000000"/>
          <w:sz w:val="28"/>
          <w:szCs w:val="28"/>
        </w:rPr>
      </w:pPr>
    </w:p>
    <w:p w:rsidR="00C35CDB" w:rsidRPr="00D55E08" w:rsidRDefault="000F625D" w:rsidP="00C35CDB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B4F64">
        <w:rPr>
          <w:rStyle w:val="c4"/>
          <w:b/>
          <w:bCs/>
          <w:color w:val="000000"/>
          <w:sz w:val="28"/>
          <w:szCs w:val="28"/>
        </w:rPr>
        <w:t> </w:t>
      </w:r>
      <w:r w:rsidR="00C46090">
        <w:rPr>
          <w:rStyle w:val="c4"/>
          <w:b/>
          <w:bCs/>
          <w:color w:val="000000"/>
          <w:sz w:val="28"/>
          <w:szCs w:val="28"/>
        </w:rPr>
        <w:t>Лето:</w:t>
      </w:r>
      <w:r w:rsidR="00D55E08" w:rsidRPr="00D55E08">
        <w:rPr>
          <w:rStyle w:val="c4"/>
          <w:bCs/>
          <w:color w:val="000000"/>
          <w:sz w:val="28"/>
          <w:szCs w:val="28"/>
        </w:rPr>
        <w:t>Болельщики,</w:t>
      </w:r>
      <w:r w:rsidR="00D55E08">
        <w:rPr>
          <w:rStyle w:val="c4"/>
          <w:bCs/>
          <w:color w:val="000000"/>
          <w:sz w:val="28"/>
          <w:szCs w:val="28"/>
        </w:rPr>
        <w:t>з</w:t>
      </w:r>
      <w:r w:rsidR="00C46090" w:rsidRPr="00D55E08">
        <w:rPr>
          <w:rStyle w:val="c4"/>
          <w:bCs/>
          <w:color w:val="000000"/>
          <w:sz w:val="28"/>
          <w:szCs w:val="28"/>
        </w:rPr>
        <w:t>агадаю вам загадки и послушаю отгадки</w:t>
      </w:r>
      <w:r w:rsidR="00D55E08" w:rsidRPr="00D55E08">
        <w:rPr>
          <w:rStyle w:val="c4"/>
          <w:bCs/>
          <w:color w:val="000000"/>
          <w:sz w:val="28"/>
          <w:szCs w:val="28"/>
        </w:rPr>
        <w:t xml:space="preserve">. </w:t>
      </w:r>
    </w:p>
    <w:p w:rsidR="00C35CDB" w:rsidRPr="00EB4F64" w:rsidRDefault="00C35CDB" w:rsidP="00C35CDB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B4F64">
        <w:rPr>
          <w:rStyle w:val="c0"/>
          <w:color w:val="000000"/>
          <w:sz w:val="28"/>
          <w:szCs w:val="28"/>
          <w:shd w:val="clear" w:color="auto" w:fill="FFFFFF"/>
        </w:rPr>
        <w:lastRenderedPageBreak/>
        <w:t>1.Зеленеют луга,</w:t>
      </w:r>
      <w:r w:rsidRPr="00EB4F64">
        <w:rPr>
          <w:color w:val="000000"/>
          <w:sz w:val="28"/>
          <w:szCs w:val="28"/>
        </w:rPr>
        <w:br/>
      </w:r>
      <w:r w:rsidRPr="00EB4F64">
        <w:rPr>
          <w:rStyle w:val="c0"/>
          <w:color w:val="000000"/>
          <w:sz w:val="28"/>
          <w:szCs w:val="28"/>
          <w:shd w:val="clear" w:color="auto" w:fill="FFFFFF"/>
        </w:rPr>
        <w:t>В небе - радуга-дуга.</w:t>
      </w:r>
      <w:r w:rsidRPr="00EB4F64">
        <w:rPr>
          <w:color w:val="000000"/>
          <w:sz w:val="28"/>
          <w:szCs w:val="28"/>
        </w:rPr>
        <w:br/>
      </w:r>
      <w:r w:rsidRPr="00EB4F64">
        <w:rPr>
          <w:rStyle w:val="c0"/>
          <w:color w:val="000000"/>
          <w:sz w:val="28"/>
          <w:szCs w:val="28"/>
          <w:shd w:val="clear" w:color="auto" w:fill="FFFFFF"/>
        </w:rPr>
        <w:t>Солнцем озеро согрето:</w:t>
      </w:r>
      <w:r w:rsidRPr="00EB4F64">
        <w:rPr>
          <w:color w:val="000000"/>
          <w:sz w:val="28"/>
          <w:szCs w:val="28"/>
        </w:rPr>
        <w:br/>
      </w:r>
      <w:r w:rsidRPr="00EB4F64">
        <w:rPr>
          <w:rStyle w:val="c0"/>
          <w:color w:val="000000"/>
          <w:sz w:val="28"/>
          <w:szCs w:val="28"/>
          <w:shd w:val="clear" w:color="auto" w:fill="FFFFFF"/>
        </w:rPr>
        <w:t>Всех зовёт купаться ...(Лето)</w:t>
      </w:r>
    </w:p>
    <w:p w:rsidR="00C35CDB" w:rsidRPr="00EB4F64" w:rsidRDefault="00C35CDB" w:rsidP="00C35CDB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B4F64">
        <w:rPr>
          <w:rStyle w:val="c0"/>
          <w:color w:val="000000"/>
          <w:sz w:val="28"/>
          <w:szCs w:val="28"/>
          <w:shd w:val="clear" w:color="auto" w:fill="FFFFFF"/>
        </w:rPr>
        <w:t>2.Шумит он в поле и в саду,</w:t>
      </w:r>
      <w:r w:rsidRPr="00EB4F64">
        <w:rPr>
          <w:color w:val="000000"/>
          <w:sz w:val="28"/>
          <w:szCs w:val="28"/>
        </w:rPr>
        <w:br/>
      </w:r>
      <w:r w:rsidRPr="00EB4F64">
        <w:rPr>
          <w:rStyle w:val="c0"/>
          <w:color w:val="000000"/>
          <w:sz w:val="28"/>
          <w:szCs w:val="28"/>
          <w:shd w:val="clear" w:color="auto" w:fill="FFFFFF"/>
        </w:rPr>
        <w:t>А в дом не попадет.</w:t>
      </w:r>
      <w:r w:rsidRPr="00EB4F64">
        <w:rPr>
          <w:color w:val="000000"/>
          <w:sz w:val="28"/>
          <w:szCs w:val="28"/>
        </w:rPr>
        <w:br/>
      </w:r>
      <w:r w:rsidRPr="00EB4F64">
        <w:rPr>
          <w:rStyle w:val="c0"/>
          <w:color w:val="000000"/>
          <w:sz w:val="28"/>
          <w:szCs w:val="28"/>
          <w:shd w:val="clear" w:color="auto" w:fill="FFFFFF"/>
        </w:rPr>
        <w:t>И никуда я не иду.</w:t>
      </w:r>
      <w:r w:rsidRPr="00EB4F64">
        <w:rPr>
          <w:color w:val="000000"/>
          <w:sz w:val="28"/>
          <w:szCs w:val="28"/>
        </w:rPr>
        <w:br/>
      </w:r>
      <w:r w:rsidRPr="00EB4F64">
        <w:rPr>
          <w:rStyle w:val="c0"/>
          <w:color w:val="000000"/>
          <w:sz w:val="28"/>
          <w:szCs w:val="28"/>
          <w:shd w:val="clear" w:color="auto" w:fill="FFFFFF"/>
        </w:rPr>
        <w:t>Покуда он идет . (Дождь)</w:t>
      </w:r>
      <w:r w:rsidRPr="00EB4F64">
        <w:rPr>
          <w:color w:val="000000"/>
          <w:sz w:val="28"/>
          <w:szCs w:val="28"/>
        </w:rPr>
        <w:br/>
      </w:r>
      <w:r w:rsidRPr="00EB4F64">
        <w:rPr>
          <w:rStyle w:val="c0"/>
          <w:color w:val="000000"/>
          <w:sz w:val="28"/>
          <w:szCs w:val="28"/>
          <w:shd w:val="clear" w:color="auto" w:fill="FFFFFF"/>
        </w:rPr>
        <w:t>3.В синем небе,</w:t>
      </w:r>
      <w:r w:rsidRPr="00EB4F64">
        <w:rPr>
          <w:color w:val="000000"/>
          <w:sz w:val="28"/>
          <w:szCs w:val="28"/>
        </w:rPr>
        <w:br/>
      </w:r>
      <w:r w:rsidRPr="00EB4F64">
        <w:rPr>
          <w:rStyle w:val="c0"/>
          <w:color w:val="000000"/>
          <w:sz w:val="28"/>
          <w:szCs w:val="28"/>
          <w:shd w:val="clear" w:color="auto" w:fill="FFFFFF"/>
        </w:rPr>
        <w:t>Как по речке,</w:t>
      </w:r>
      <w:r w:rsidRPr="00EB4F64">
        <w:rPr>
          <w:color w:val="000000"/>
          <w:sz w:val="28"/>
          <w:szCs w:val="28"/>
        </w:rPr>
        <w:br/>
      </w:r>
      <w:r w:rsidRPr="00EB4F64">
        <w:rPr>
          <w:rStyle w:val="c0"/>
          <w:color w:val="000000"/>
          <w:sz w:val="28"/>
          <w:szCs w:val="28"/>
          <w:shd w:val="clear" w:color="auto" w:fill="FFFFFF"/>
        </w:rPr>
        <w:t>Белые плывут овечки.</w:t>
      </w:r>
      <w:r w:rsidRPr="00EB4F64">
        <w:rPr>
          <w:color w:val="000000"/>
          <w:sz w:val="28"/>
          <w:szCs w:val="28"/>
        </w:rPr>
        <w:br/>
      </w:r>
      <w:r w:rsidRPr="00EB4F64">
        <w:rPr>
          <w:rStyle w:val="c0"/>
          <w:color w:val="000000"/>
          <w:sz w:val="28"/>
          <w:szCs w:val="28"/>
          <w:shd w:val="clear" w:color="auto" w:fill="FFFFFF"/>
        </w:rPr>
        <w:t>Держат путь издалека.</w:t>
      </w:r>
      <w:r w:rsidRPr="00EB4F64">
        <w:rPr>
          <w:color w:val="000000"/>
          <w:sz w:val="28"/>
          <w:szCs w:val="28"/>
        </w:rPr>
        <w:br/>
      </w:r>
      <w:r w:rsidRPr="00EB4F64">
        <w:rPr>
          <w:rStyle w:val="c0"/>
          <w:color w:val="000000"/>
          <w:sz w:val="28"/>
          <w:szCs w:val="28"/>
          <w:shd w:val="clear" w:color="auto" w:fill="FFFFFF"/>
        </w:rPr>
        <w:t>Как зовут их? ... (Облака)</w:t>
      </w:r>
    </w:p>
    <w:p w:rsidR="00C35CDB" w:rsidRPr="00EB4F64" w:rsidRDefault="00C35CDB" w:rsidP="00C35CDB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B4F64">
        <w:rPr>
          <w:rStyle w:val="c0"/>
          <w:color w:val="000000"/>
          <w:sz w:val="28"/>
          <w:szCs w:val="28"/>
          <w:shd w:val="clear" w:color="auto" w:fill="FFFFFF"/>
        </w:rPr>
        <w:t>4.Не зверь, не птица,</w:t>
      </w:r>
      <w:r w:rsidRPr="00EB4F64">
        <w:rPr>
          <w:color w:val="000000"/>
          <w:sz w:val="28"/>
          <w:szCs w:val="28"/>
        </w:rPr>
        <w:br/>
      </w:r>
      <w:r w:rsidRPr="00EB4F64">
        <w:rPr>
          <w:rStyle w:val="c0"/>
          <w:color w:val="000000"/>
          <w:sz w:val="28"/>
          <w:szCs w:val="28"/>
          <w:shd w:val="clear" w:color="auto" w:fill="FFFFFF"/>
        </w:rPr>
        <w:t>Носок как спица.</w:t>
      </w:r>
      <w:r w:rsidRPr="00EB4F64">
        <w:rPr>
          <w:color w:val="000000"/>
          <w:sz w:val="28"/>
          <w:szCs w:val="28"/>
        </w:rPr>
        <w:br/>
      </w:r>
      <w:r w:rsidRPr="00EB4F64">
        <w:rPr>
          <w:rStyle w:val="c0"/>
          <w:color w:val="000000"/>
          <w:sz w:val="28"/>
          <w:szCs w:val="28"/>
          <w:shd w:val="clear" w:color="auto" w:fill="FFFFFF"/>
        </w:rPr>
        <w:t>Летит - пищит,</w:t>
      </w:r>
      <w:r w:rsidRPr="00EB4F64">
        <w:rPr>
          <w:color w:val="000000"/>
          <w:sz w:val="28"/>
          <w:szCs w:val="28"/>
        </w:rPr>
        <w:br/>
      </w:r>
      <w:r w:rsidRPr="00EB4F64">
        <w:rPr>
          <w:rStyle w:val="c0"/>
          <w:color w:val="000000"/>
          <w:sz w:val="28"/>
          <w:szCs w:val="28"/>
          <w:shd w:val="clear" w:color="auto" w:fill="FFFFFF"/>
        </w:rPr>
        <w:t>Сядет - молчит. (Комар)</w:t>
      </w:r>
    </w:p>
    <w:p w:rsidR="00EC7832" w:rsidRPr="00EB4F64" w:rsidRDefault="00C35CDB" w:rsidP="000F625D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B4F64">
        <w:rPr>
          <w:color w:val="000000"/>
          <w:sz w:val="28"/>
          <w:szCs w:val="28"/>
        </w:rPr>
        <w:br/>
      </w:r>
      <w:r w:rsidR="009D19DE" w:rsidRPr="00EB4F64">
        <w:rPr>
          <w:b/>
          <w:bCs/>
          <w:color w:val="333333"/>
          <w:sz w:val="28"/>
          <w:szCs w:val="28"/>
        </w:rPr>
        <w:t>Лето</w:t>
      </w:r>
      <w:r w:rsidR="00EC7832" w:rsidRPr="00EB4F64">
        <w:rPr>
          <w:b/>
          <w:bCs/>
          <w:color w:val="333333"/>
          <w:sz w:val="28"/>
          <w:szCs w:val="28"/>
        </w:rPr>
        <w:t>: </w:t>
      </w:r>
      <w:r w:rsidR="00EC7832" w:rsidRPr="00EB4F64">
        <w:rPr>
          <w:color w:val="333333"/>
          <w:sz w:val="28"/>
          <w:szCs w:val="28"/>
        </w:rPr>
        <w:t>А сейчас я приглашаю всех стать в общий круг и поиграть в игру:</w:t>
      </w:r>
    </w:p>
    <w:p w:rsidR="00EC7832" w:rsidRPr="00EB4F64" w:rsidRDefault="00EC7832" w:rsidP="00EC78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B4F6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</w:t>
      </w:r>
    </w:p>
    <w:p w:rsidR="00EC7832" w:rsidRPr="00EB4F64" w:rsidRDefault="00EC7832" w:rsidP="00EC78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B4F6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«</w:t>
      </w:r>
      <w:r w:rsidRPr="00EB4F64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Это я, это я, это все мои друзья</w:t>
      </w:r>
      <w:r w:rsidRPr="00EB4F6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»</w:t>
      </w:r>
    </w:p>
    <w:p w:rsidR="00EC7832" w:rsidRPr="00EB4F64" w:rsidRDefault="00EC7832" w:rsidP="00EC78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B4F6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</w:t>
      </w:r>
    </w:p>
    <w:p w:rsidR="00EC7832" w:rsidRPr="00EB4F64" w:rsidRDefault="009D19DE" w:rsidP="00EC78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B4F6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Лето</w:t>
      </w:r>
      <w:r w:rsidR="00EC7832" w:rsidRPr="00EB4F6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:</w:t>
      </w:r>
      <w:r w:rsidR="00EC7832" w:rsidRPr="00EB4F6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Я буду задавать вам вопросы, а вы мне отвечайте: «Это я, это я, это все мои друзья». Но есть одно условие – чтобы  вам не оплошать, нужно где то и промолчать. Будьте внимательны!</w:t>
      </w:r>
    </w:p>
    <w:p w:rsidR="00EC7832" w:rsidRPr="00EB4F64" w:rsidRDefault="00EC7832" w:rsidP="00EC78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B4F6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EC7832" w:rsidRPr="00F21022" w:rsidRDefault="00EC7832" w:rsidP="00EC78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4F6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F210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Кто из вас скажите дети, целый год мечтал о лете?</w:t>
      </w:r>
    </w:p>
    <w:p w:rsidR="00EC7832" w:rsidRPr="00F21022" w:rsidRDefault="00EC7832" w:rsidP="00EC78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210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Кто из вас сейчас узнаем: здесь от скуки умирает?</w:t>
      </w:r>
    </w:p>
    <w:p w:rsidR="00EC7832" w:rsidRPr="00F21022" w:rsidRDefault="00EC7832" w:rsidP="00EC78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210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Кто в лесу, на речке, в поле играть любит на просторе?</w:t>
      </w:r>
    </w:p>
    <w:p w:rsidR="00EC7832" w:rsidRPr="00F21022" w:rsidRDefault="00EC7832" w:rsidP="00EC78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210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Летом кто всех удивляет: в постели лежа отдыхает?</w:t>
      </w:r>
    </w:p>
    <w:p w:rsidR="00EC7832" w:rsidRPr="00F21022" w:rsidRDefault="00EC7832" w:rsidP="00EC78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210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Кто из вас хочу узнать: любит петь и танцевать?</w:t>
      </w:r>
    </w:p>
    <w:p w:rsidR="00EC7832" w:rsidRPr="00F21022" w:rsidRDefault="00EC7832" w:rsidP="00EC78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210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.Кто из вас не ходит хмурый: любит спорт и физкультуру?</w:t>
      </w:r>
    </w:p>
    <w:p w:rsidR="00EC7832" w:rsidRPr="00F21022" w:rsidRDefault="00EC7832" w:rsidP="00EC78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210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.Кто из вас такой ловкач: лучше всех играет в мяч?</w:t>
      </w:r>
    </w:p>
    <w:p w:rsidR="00EC7832" w:rsidRPr="00F21022" w:rsidRDefault="00EC7832" w:rsidP="00EC78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210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.Кто из вас, все скажут «Ах!», загорает в сапогах?</w:t>
      </w:r>
    </w:p>
    <w:p w:rsidR="00EC7832" w:rsidRPr="00F21022" w:rsidRDefault="00EC7832" w:rsidP="00EC78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210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.Кто из вас узнать хочу: забияка и драчун?</w:t>
      </w:r>
    </w:p>
    <w:p w:rsidR="00EC7832" w:rsidRPr="00F21022" w:rsidRDefault="00EC7832" w:rsidP="00EC78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210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.Кто скажите мне ребятки, держит вещи все в порядке?</w:t>
      </w:r>
    </w:p>
    <w:p w:rsidR="00EC7832" w:rsidRPr="00F21022" w:rsidRDefault="00EC7832" w:rsidP="00EC78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210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EC7832" w:rsidRPr="00F21022" w:rsidRDefault="00EC7832" w:rsidP="00EC78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50A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F2102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едущий: </w:t>
      </w:r>
      <w:r w:rsidRPr="00F210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т и встретили мы лето, лето зеленью одето.</w:t>
      </w:r>
    </w:p>
    <w:p w:rsidR="00EC7832" w:rsidRPr="00F21022" w:rsidRDefault="00EC7832" w:rsidP="00EC78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210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нова лето к нам пришло - это очень хорошо.</w:t>
      </w:r>
    </w:p>
    <w:p w:rsidR="00EC7832" w:rsidRPr="00F21022" w:rsidRDefault="00EC7832" w:rsidP="00EC78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210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наш праздник подошел к концу. Быстро время пролетело.</w:t>
      </w:r>
    </w:p>
    <w:p w:rsidR="00EC7832" w:rsidRPr="00F21022" w:rsidRDefault="00EC7832" w:rsidP="00EC78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210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ем спасибо, кто с нами здесь играл, прыгал, бегал, не скучал!</w:t>
      </w:r>
    </w:p>
    <w:p w:rsidR="00EC7832" w:rsidRPr="00F21022" w:rsidRDefault="00C46090" w:rsidP="00EC78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21022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Угощение сладостями. </w:t>
      </w:r>
      <w:r w:rsidR="00EC7832" w:rsidRPr="00F21022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Звучит музыка!</w:t>
      </w:r>
      <w:r w:rsidR="009D19DE" w:rsidRPr="00F21022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Дети уходят с площадки.</w:t>
      </w:r>
    </w:p>
    <w:p w:rsidR="00EC7832" w:rsidRPr="00F21022" w:rsidRDefault="00EC7832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F42589" w:rsidRPr="000E3298" w:rsidRDefault="00F42589" w:rsidP="000E329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sectPr w:rsidR="00F42589" w:rsidRPr="000E3298" w:rsidSect="00F2389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63A5" w:rsidRDefault="008A63A5" w:rsidP="008855C3">
      <w:pPr>
        <w:spacing w:after="0" w:line="240" w:lineRule="auto"/>
      </w:pPr>
      <w:r>
        <w:separator/>
      </w:r>
    </w:p>
  </w:endnote>
  <w:endnote w:type="continuationSeparator" w:id="1">
    <w:p w:rsidR="008A63A5" w:rsidRDefault="008A63A5" w:rsidP="00885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55C3" w:rsidRDefault="008855C3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55C3" w:rsidRDefault="008855C3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55C3" w:rsidRDefault="008855C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63A5" w:rsidRDefault="008A63A5" w:rsidP="008855C3">
      <w:pPr>
        <w:spacing w:after="0" w:line="240" w:lineRule="auto"/>
      </w:pPr>
      <w:r>
        <w:separator/>
      </w:r>
    </w:p>
  </w:footnote>
  <w:footnote w:type="continuationSeparator" w:id="1">
    <w:p w:rsidR="008A63A5" w:rsidRDefault="008A63A5" w:rsidP="00885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55C3" w:rsidRDefault="008855C3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55C3" w:rsidRDefault="008855C3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55C3" w:rsidRDefault="008855C3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87B7C"/>
    <w:rsid w:val="000409E6"/>
    <w:rsid w:val="00094D94"/>
    <w:rsid w:val="000A68EF"/>
    <w:rsid w:val="000E3298"/>
    <w:rsid w:val="000F625D"/>
    <w:rsid w:val="004750A1"/>
    <w:rsid w:val="00484399"/>
    <w:rsid w:val="0054294D"/>
    <w:rsid w:val="00544E2A"/>
    <w:rsid w:val="005F05DC"/>
    <w:rsid w:val="00610DD1"/>
    <w:rsid w:val="007B3322"/>
    <w:rsid w:val="007B7731"/>
    <w:rsid w:val="008229B5"/>
    <w:rsid w:val="008855C3"/>
    <w:rsid w:val="008A63A5"/>
    <w:rsid w:val="008C4B8D"/>
    <w:rsid w:val="00903C05"/>
    <w:rsid w:val="0091695A"/>
    <w:rsid w:val="0093613F"/>
    <w:rsid w:val="00937E7B"/>
    <w:rsid w:val="009D19DE"/>
    <w:rsid w:val="00B36EB3"/>
    <w:rsid w:val="00C063F2"/>
    <w:rsid w:val="00C35CDB"/>
    <w:rsid w:val="00C46090"/>
    <w:rsid w:val="00D35EAB"/>
    <w:rsid w:val="00D361A6"/>
    <w:rsid w:val="00D55E08"/>
    <w:rsid w:val="00D87B7C"/>
    <w:rsid w:val="00EB4F64"/>
    <w:rsid w:val="00EC7832"/>
    <w:rsid w:val="00F21022"/>
    <w:rsid w:val="00F23896"/>
    <w:rsid w:val="00F42589"/>
    <w:rsid w:val="00F844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5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425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42589"/>
  </w:style>
  <w:style w:type="paragraph" w:customStyle="1" w:styleId="c2">
    <w:name w:val="c2"/>
    <w:basedOn w:val="a"/>
    <w:rsid w:val="00C35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C35CDB"/>
  </w:style>
  <w:style w:type="character" w:customStyle="1" w:styleId="c0">
    <w:name w:val="c0"/>
    <w:basedOn w:val="a0"/>
    <w:rsid w:val="00C35CDB"/>
  </w:style>
  <w:style w:type="character" w:styleId="a4">
    <w:name w:val="Strong"/>
    <w:basedOn w:val="a0"/>
    <w:uiPriority w:val="22"/>
    <w:qFormat/>
    <w:rsid w:val="004750A1"/>
    <w:rPr>
      <w:b/>
      <w:bCs/>
    </w:rPr>
  </w:style>
  <w:style w:type="paragraph" w:styleId="a5">
    <w:name w:val="header"/>
    <w:basedOn w:val="a"/>
    <w:link w:val="a6"/>
    <w:uiPriority w:val="99"/>
    <w:unhideWhenUsed/>
    <w:rsid w:val="008855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855C3"/>
  </w:style>
  <w:style w:type="paragraph" w:styleId="a7">
    <w:name w:val="footer"/>
    <w:basedOn w:val="a"/>
    <w:link w:val="a8"/>
    <w:uiPriority w:val="99"/>
    <w:unhideWhenUsed/>
    <w:rsid w:val="008855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855C3"/>
  </w:style>
  <w:style w:type="character" w:styleId="a9">
    <w:name w:val="Hyperlink"/>
    <w:basedOn w:val="a0"/>
    <w:uiPriority w:val="99"/>
    <w:unhideWhenUsed/>
    <w:rsid w:val="00544E2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5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425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42589"/>
  </w:style>
  <w:style w:type="paragraph" w:customStyle="1" w:styleId="c2">
    <w:name w:val="c2"/>
    <w:basedOn w:val="a"/>
    <w:rsid w:val="00C35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C35CDB"/>
  </w:style>
  <w:style w:type="character" w:customStyle="1" w:styleId="c0">
    <w:name w:val="c0"/>
    <w:basedOn w:val="a0"/>
    <w:rsid w:val="00C35CDB"/>
  </w:style>
  <w:style w:type="character" w:styleId="a4">
    <w:name w:val="Strong"/>
    <w:basedOn w:val="a0"/>
    <w:uiPriority w:val="22"/>
    <w:qFormat/>
    <w:rsid w:val="004750A1"/>
    <w:rPr>
      <w:b/>
      <w:bCs/>
    </w:rPr>
  </w:style>
  <w:style w:type="paragraph" w:styleId="a5">
    <w:name w:val="header"/>
    <w:basedOn w:val="a"/>
    <w:link w:val="a6"/>
    <w:uiPriority w:val="99"/>
    <w:unhideWhenUsed/>
    <w:rsid w:val="008855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855C3"/>
  </w:style>
  <w:style w:type="paragraph" w:styleId="a7">
    <w:name w:val="footer"/>
    <w:basedOn w:val="a"/>
    <w:link w:val="a8"/>
    <w:uiPriority w:val="99"/>
    <w:unhideWhenUsed/>
    <w:rsid w:val="008855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855C3"/>
  </w:style>
  <w:style w:type="character" w:styleId="a9">
    <w:name w:val="Hyperlink"/>
    <w:basedOn w:val="a0"/>
    <w:uiPriority w:val="99"/>
    <w:unhideWhenUsed/>
    <w:rsid w:val="00544E2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5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3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3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6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6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1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9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2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0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4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3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9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9872F-7BFF-4C67-995C-A38C01720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6</Pages>
  <Words>1124</Words>
  <Characters>640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ван</cp:lastModifiedBy>
  <cp:revision>20</cp:revision>
  <dcterms:created xsi:type="dcterms:W3CDTF">2022-06-06T11:14:00Z</dcterms:created>
  <dcterms:modified xsi:type="dcterms:W3CDTF">2022-07-27T03:41:00Z</dcterms:modified>
</cp:coreProperties>
</file>